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2631024"/>
    <w:bookmarkEnd w:id="0"/>
    <w:p w:rsidR="00486AE1" w:rsidRDefault="004B16EB" w:rsidP="00CD66BA">
      <w:pPr>
        <w:ind w:left="-284" w:firstLine="284"/>
        <w:jc w:val="center"/>
      </w:pPr>
      <w:r>
        <w:object w:dxaOrig="17215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0.55pt;height:443.7pt" o:ole="">
            <v:imagedata r:id="rId8" o:title=""/>
          </v:shape>
          <o:OLEObject Type="Embed" ProgID="Excel.Sheet.12" ShapeID="_x0000_i1028" DrawAspect="Content" ObjectID="_160067109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p w:rsidR="0009314D" w:rsidRDefault="0009314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38"/>
        <w:gridCol w:w="988"/>
        <w:gridCol w:w="428"/>
        <w:gridCol w:w="565"/>
        <w:gridCol w:w="287"/>
        <w:gridCol w:w="2968"/>
        <w:gridCol w:w="291"/>
        <w:gridCol w:w="986"/>
        <w:gridCol w:w="294"/>
        <w:gridCol w:w="556"/>
        <w:gridCol w:w="298"/>
        <w:gridCol w:w="553"/>
        <w:gridCol w:w="299"/>
        <w:gridCol w:w="693"/>
        <w:gridCol w:w="300"/>
        <w:gridCol w:w="708"/>
        <w:gridCol w:w="286"/>
        <w:gridCol w:w="707"/>
        <w:gridCol w:w="287"/>
        <w:gridCol w:w="945"/>
        <w:gridCol w:w="48"/>
      </w:tblGrid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enero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>al 3</w:t>
            </w:r>
            <w:r w:rsidR="002D59A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9314D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73C2D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209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71D8E" w:rsidTr="00990BD3">
        <w:trPr>
          <w:trHeight w:val="48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 w:rsidR="00606E9D">
              <w:rPr>
                <w:rFonts w:ascii="Arial" w:hAnsi="Arial" w:cs="Arial"/>
                <w:sz w:val="18"/>
                <w:szCs w:val="18"/>
              </w:rPr>
              <w:t xml:space="preserve"> conclui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9</w:t>
            </w:r>
          </w:p>
        </w:tc>
      </w:tr>
      <w:tr w:rsidR="00E71D8E" w:rsidTr="00E14F2D">
        <w:trPr>
          <w:trHeight w:val="4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8" w:rsidRPr="003F5AC8" w:rsidRDefault="006F28F0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0</w:t>
            </w:r>
          </w:p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3</w:t>
            </w:r>
          </w:p>
        </w:tc>
      </w:tr>
      <w:tr w:rsidR="00E71D8E" w:rsidTr="00E14F2D">
        <w:trPr>
          <w:trHeight w:val="4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71D8E" w:rsidTr="00E14F2D">
        <w:trPr>
          <w:trHeight w:val="40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</w:t>
            </w:r>
            <w:r w:rsidR="003D381A">
              <w:rPr>
                <w:rFonts w:ascii="Arial" w:hAnsi="Arial" w:cs="Arial"/>
                <w:sz w:val="18"/>
                <w:szCs w:val="18"/>
              </w:rPr>
              <w:t xml:space="preserve">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2D59A8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59A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 w:rsidP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 w:rsidP="00E14F2D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</w:tr>
      <w:tr w:rsidR="00E71D8E" w:rsidTr="00E14F2D">
        <w:trPr>
          <w:trHeight w:val="6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8</w:t>
            </w:r>
          </w:p>
        </w:tc>
      </w:tr>
      <w:tr w:rsidR="00E71D8E" w:rsidTr="00E14F2D">
        <w:trPr>
          <w:trHeight w:val="5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</w:tr>
      <w:tr w:rsidR="00E71D8E" w:rsidTr="00E14F2D">
        <w:trPr>
          <w:trHeight w:val="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90</w:t>
            </w:r>
          </w:p>
        </w:tc>
      </w:tr>
      <w:tr w:rsidR="00E71D8E" w:rsidTr="00E14F2D">
        <w:trPr>
          <w:trHeight w:val="40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71D8E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28F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.56</w:t>
            </w:r>
          </w:p>
        </w:tc>
      </w:tr>
      <w:tr w:rsidR="00E71D8E" w:rsidTr="00E14F2D">
        <w:trPr>
          <w:trHeight w:val="63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422BB1" w:rsidTr="00E14F2D">
        <w:trPr>
          <w:trHeight w:val="41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P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6F28F0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6F28F0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71D8E" w:rsidTr="00E14F2D">
        <w:trPr>
          <w:trHeight w:val="41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71D8E" w:rsidTr="00E14F2D">
        <w:trPr>
          <w:trHeight w:val="41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990BD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28F0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190B4F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190B4F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30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</w:t>
            </w:r>
            <w:r w:rsidR="002D59A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</w:t>
            </w:r>
            <w:proofErr w:type="spellStart"/>
            <w:r w:rsidR="0009314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septimbre</w:t>
            </w:r>
            <w:proofErr w:type="spellEnd"/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143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3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F64A7" w:rsidTr="00E14F2D">
        <w:trPr>
          <w:trHeight w:val="6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F64A7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33</w:t>
            </w:r>
          </w:p>
        </w:tc>
      </w:tr>
      <w:tr w:rsidR="008D3A71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Pr="006C6D8C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64A7" w:rsidTr="00E14F2D">
        <w:trPr>
          <w:trHeight w:val="68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 w:rsidP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</w:t>
            </w:r>
            <w:r w:rsidR="006F67E3">
              <w:rPr>
                <w:rFonts w:ascii="Arial" w:hAnsi="Arial" w:cs="Arial"/>
                <w:sz w:val="18"/>
                <w:szCs w:val="18"/>
              </w:rPr>
              <w:t>traslad</w:t>
            </w:r>
            <w:r w:rsidR="00D4755E">
              <w:rPr>
                <w:rFonts w:ascii="Arial" w:hAnsi="Arial" w:cs="Arial"/>
                <w:sz w:val="18"/>
                <w:szCs w:val="18"/>
              </w:rPr>
              <w:t xml:space="preserve">o y </w:t>
            </w:r>
            <w:r>
              <w:rPr>
                <w:rFonts w:ascii="Arial" w:hAnsi="Arial" w:cs="Arial"/>
                <w:sz w:val="18"/>
                <w:szCs w:val="18"/>
              </w:rPr>
              <w:t xml:space="preserve"> y reuniones interinstitucionales con servidores públicos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D4755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190B4F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90B4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CD66B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9AB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6463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34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34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2F5C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65C3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203BA5"/>
    <w:rsid w:val="00210C9F"/>
    <w:rsid w:val="002132F6"/>
    <w:rsid w:val="002222CD"/>
    <w:rsid w:val="00227D15"/>
    <w:rsid w:val="00234A10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D59A8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61815"/>
    <w:rsid w:val="00E71D8E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2A3C"/>
    <w:rsid w:val="00EF461C"/>
    <w:rsid w:val="00F15098"/>
    <w:rsid w:val="00F26DE7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C31BE"/>
    <w:rsid w:val="00FD0605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4FC9-FA2F-4BE8-9207-27FA9AB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20</cp:revision>
  <cp:lastPrinted>2018-10-10T15:05:00Z</cp:lastPrinted>
  <dcterms:created xsi:type="dcterms:W3CDTF">2017-10-13T15:28:00Z</dcterms:created>
  <dcterms:modified xsi:type="dcterms:W3CDTF">2018-10-10T15:05:00Z</dcterms:modified>
</cp:coreProperties>
</file>